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1ACB" w14:textId="77777777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2"/>
          <w:szCs w:val="32"/>
        </w:rPr>
        <w:t> </w:t>
      </w:r>
    </w:p>
    <w:p w14:paraId="2C94DB54" w14:textId="77777777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2"/>
          <w:szCs w:val="32"/>
        </w:rPr>
        <w:t> </w:t>
      </w:r>
    </w:p>
    <w:p w14:paraId="65AEE979" w14:textId="77777777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2"/>
          <w:szCs w:val="32"/>
        </w:rPr>
        <w:t> </w:t>
      </w:r>
    </w:p>
    <w:p w14:paraId="023FBD7F" w14:textId="2E3C343E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55723F" w14:textId="6E4B2FD6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5772026" w14:textId="561931F0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9D9FC1" w14:textId="7D06613D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8CD4EDA" w14:textId="7756FE66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F6A7CF9" w14:textId="13494848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66B43D" w14:textId="681D904E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135DBD3" w14:textId="1A3EFF2D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D02CCC" w14:textId="36538AF1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E060AB4" w14:textId="08D57C5A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103DD3" w14:textId="672072CF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3E563E" w14:textId="49F4587E" w:rsidR="00474E0E" w:rsidRDefault="00474E0E" w:rsidP="00474E0E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F3C765" w14:textId="77777777" w:rsidR="00474E0E" w:rsidRDefault="00474E0E" w:rsidP="00474E0E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0CD52D" w14:textId="442FCB99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5AD440" w14:textId="78A293C1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>ЗВІТ</w:t>
      </w:r>
    </w:p>
    <w:p w14:paraId="1D8D57DF" w14:textId="0982E1AB" w:rsidR="00474E0E" w:rsidRPr="00507FF0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про </w:t>
      </w:r>
      <w:r>
        <w:rPr>
          <w:rStyle w:val="spellingerror"/>
          <w:color w:val="000000"/>
          <w:sz w:val="32"/>
          <w:szCs w:val="32"/>
          <w:lang w:val="ru-RU"/>
        </w:rPr>
        <w:t>виконання</w:t>
      </w:r>
      <w:r>
        <w:rPr>
          <w:rStyle w:val="normaltextrun"/>
          <w:color w:val="000000"/>
          <w:sz w:val="32"/>
          <w:szCs w:val="32"/>
          <w:lang w:val="ru-RU"/>
        </w:rPr>
        <w:t xml:space="preserve"> </w:t>
      </w:r>
      <w:r>
        <w:rPr>
          <w:rStyle w:val="spellingerror"/>
          <w:color w:val="000000"/>
          <w:sz w:val="32"/>
          <w:szCs w:val="32"/>
          <w:lang w:val="ru-RU"/>
        </w:rPr>
        <w:t>лабораторної</w:t>
      </w:r>
      <w:r>
        <w:rPr>
          <w:rStyle w:val="normaltextrun"/>
          <w:color w:val="000000"/>
          <w:sz w:val="32"/>
          <w:szCs w:val="32"/>
          <w:lang w:val="ru-RU"/>
        </w:rPr>
        <w:t xml:space="preserve"> </w:t>
      </w:r>
      <w:r>
        <w:rPr>
          <w:rStyle w:val="spellingerror"/>
          <w:color w:val="000000"/>
          <w:sz w:val="32"/>
          <w:szCs w:val="32"/>
          <w:lang w:val="ru-RU"/>
        </w:rPr>
        <w:t>роботи</w:t>
      </w:r>
      <w:r>
        <w:rPr>
          <w:rStyle w:val="normaltextrun"/>
          <w:color w:val="000000"/>
          <w:sz w:val="32"/>
          <w:szCs w:val="32"/>
          <w:lang w:val="ru-RU"/>
        </w:rPr>
        <w:t xml:space="preserve"> № </w:t>
      </w:r>
      <w:r w:rsidR="00DA14D8" w:rsidRPr="00DA14D8">
        <w:rPr>
          <w:color w:val="000000"/>
          <w:sz w:val="32"/>
          <w:szCs w:val="32"/>
          <w:lang w:val="en-US"/>
        </w:rPr>
        <w:t>7.1.1</w:t>
      </w:r>
    </w:p>
    <w:p w14:paraId="5270CE77" w14:textId="2132DDAE" w:rsidR="00474E0E" w:rsidRDefault="00474E0E" w:rsidP="002C3E0B">
      <w:pPr>
        <w:pStyle w:val="paragraph"/>
        <w:spacing w:before="12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>«</w:t>
      </w:r>
      <w:r w:rsidR="00DA14D8" w:rsidRPr="00DA14D8">
        <w:rPr>
          <w:color w:val="000000"/>
          <w:sz w:val="32"/>
          <w:szCs w:val="32"/>
        </w:rPr>
        <w:t>Пошук заданих елементів та впорядкування рядків / стовпчиків матриці</w:t>
      </w:r>
      <w:r>
        <w:rPr>
          <w:rStyle w:val="normaltextrun"/>
          <w:color w:val="000000"/>
          <w:sz w:val="32"/>
          <w:szCs w:val="32"/>
          <w:lang w:val="ru-RU"/>
        </w:rPr>
        <w:t>»</w:t>
      </w:r>
    </w:p>
    <w:p w14:paraId="4CAD9DDF" w14:textId="406F408D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з </w:t>
      </w:r>
      <w:r>
        <w:rPr>
          <w:rStyle w:val="spellingerror"/>
          <w:color w:val="000000"/>
          <w:sz w:val="32"/>
          <w:szCs w:val="32"/>
          <w:lang w:val="ru-RU"/>
        </w:rPr>
        <w:t>дисципліни</w:t>
      </w:r>
    </w:p>
    <w:p w14:paraId="3B8E4A68" w14:textId="7B738448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>«</w:t>
      </w:r>
      <w:r>
        <w:rPr>
          <w:rStyle w:val="spellingerror"/>
          <w:color w:val="000000"/>
          <w:sz w:val="32"/>
          <w:szCs w:val="32"/>
          <w:lang w:val="ru-RU"/>
        </w:rPr>
        <w:t>Алгоритмізація</w:t>
      </w:r>
      <w:r>
        <w:rPr>
          <w:rStyle w:val="normaltextrun"/>
          <w:color w:val="000000"/>
          <w:sz w:val="32"/>
          <w:szCs w:val="32"/>
          <w:lang w:val="ru-RU"/>
        </w:rPr>
        <w:t xml:space="preserve"> та </w:t>
      </w:r>
      <w:r>
        <w:rPr>
          <w:rStyle w:val="spellingerror"/>
          <w:color w:val="000000"/>
          <w:sz w:val="32"/>
          <w:szCs w:val="32"/>
          <w:lang w:val="ru-RU"/>
        </w:rPr>
        <w:t>програмування</w:t>
      </w:r>
      <w:r>
        <w:rPr>
          <w:rStyle w:val="normaltextrun"/>
          <w:color w:val="000000"/>
          <w:sz w:val="32"/>
          <w:szCs w:val="32"/>
          <w:lang w:val="ru-RU"/>
        </w:rPr>
        <w:t>»</w:t>
      </w:r>
    </w:p>
    <w:p w14:paraId="5CC93BD1" w14:textId="2DD03683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студента </w:t>
      </w:r>
      <w:r>
        <w:rPr>
          <w:rStyle w:val="spellingerror"/>
          <w:color w:val="000000"/>
          <w:sz w:val="32"/>
          <w:szCs w:val="32"/>
          <w:lang w:val="ru-RU"/>
        </w:rPr>
        <w:t>групи</w:t>
      </w:r>
      <w:r>
        <w:rPr>
          <w:rStyle w:val="normaltextrun"/>
          <w:color w:val="000000"/>
          <w:sz w:val="32"/>
          <w:szCs w:val="32"/>
          <w:lang w:val="ru-RU"/>
        </w:rPr>
        <w:t xml:space="preserve"> РІ-11</w:t>
      </w:r>
    </w:p>
    <w:p w14:paraId="2F089812" w14:textId="7F05AFFB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Style w:val="spellingerror"/>
          <w:color w:val="000000"/>
          <w:sz w:val="32"/>
          <w:szCs w:val="32"/>
          <w:lang w:val="ru-RU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Ганина </w:t>
      </w:r>
      <w:r>
        <w:rPr>
          <w:rStyle w:val="spellingerror"/>
          <w:color w:val="000000"/>
          <w:sz w:val="32"/>
          <w:szCs w:val="32"/>
          <w:lang w:val="ru-RU"/>
        </w:rPr>
        <w:t>Дмитра</w:t>
      </w:r>
      <w:r>
        <w:rPr>
          <w:rStyle w:val="normaltextrun"/>
          <w:color w:val="000000"/>
          <w:sz w:val="32"/>
          <w:szCs w:val="32"/>
          <w:lang w:val="ru-RU"/>
        </w:rPr>
        <w:t xml:space="preserve"> </w:t>
      </w:r>
      <w:r>
        <w:rPr>
          <w:rStyle w:val="spellingerror"/>
          <w:color w:val="000000"/>
          <w:sz w:val="32"/>
          <w:szCs w:val="32"/>
          <w:lang w:val="ru-RU"/>
        </w:rPr>
        <w:t>Юрійовича</w:t>
      </w:r>
    </w:p>
    <w:p w14:paraId="183D2CCB" w14:textId="77777777" w:rsidR="00474E0E" w:rsidRDefault="00474E0E">
      <w:pPr>
        <w:rPr>
          <w:rStyle w:val="spellingerror"/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uk-UA"/>
          <w14:ligatures w14:val="none"/>
        </w:rPr>
      </w:pPr>
      <w:r>
        <w:rPr>
          <w:rStyle w:val="spellingerror"/>
          <w:color w:val="000000"/>
          <w:sz w:val="32"/>
          <w:szCs w:val="32"/>
          <w:lang w:val="ru-RU"/>
        </w:rPr>
        <w:br w:type="page"/>
      </w:r>
    </w:p>
    <w:p w14:paraId="14864B5B" w14:textId="77777777" w:rsidR="00474E0E" w:rsidRPr="00474E0E" w:rsidRDefault="00474E0E" w:rsidP="00474E0E">
      <w:pPr>
        <w:pStyle w:val="paragraph"/>
        <w:spacing w:before="120" w:beforeAutospacing="0" w:after="0" w:afterAutospacing="0"/>
        <w:textAlignment w:val="baseline"/>
        <w:rPr>
          <w:sz w:val="28"/>
          <w:szCs w:val="28"/>
        </w:rPr>
      </w:pPr>
    </w:p>
    <w:p w14:paraId="77BEA787" w14:textId="3F45A802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93774F" w14:textId="06E725F6" w:rsidR="00507FF0" w:rsidRDefault="00474E0E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4E0E">
        <w:rPr>
          <w:rFonts w:ascii="Times New Roman" w:hAnsi="Times New Roman" w:cs="Times New Roman"/>
          <w:sz w:val="28"/>
          <w:szCs w:val="28"/>
        </w:rPr>
        <w:t>Умова завдання:</w:t>
      </w:r>
    </w:p>
    <w:p w14:paraId="15124D9C" w14:textId="751AF63F" w:rsidR="00FF2515" w:rsidRDefault="00DA14D8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A14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A04B6" wp14:editId="37488B76">
            <wp:extent cx="6120765" cy="282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A90" w14:textId="716F76A4" w:rsidR="00DA14D8" w:rsidRDefault="00DA14D8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A14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7706E" wp14:editId="244CD68B">
            <wp:extent cx="6120765" cy="928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3DAB" w14:textId="0D3548FA" w:rsidR="00FF2515" w:rsidRPr="007F60F0" w:rsidRDefault="00FF2515" w:rsidP="00474E0E">
      <w:pPr>
        <w:spacing w:before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на схема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A367AC" w14:textId="2C80A156" w:rsidR="002C3E0B" w:rsidRDefault="00DA14D8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2327" wp14:editId="1247E7F8">
            <wp:extent cx="245745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1990" w14:textId="00CD2447" w:rsidR="00474E0E" w:rsidRDefault="00474E0E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4E0E">
        <w:rPr>
          <w:rFonts w:ascii="Times New Roman" w:hAnsi="Times New Roman" w:cs="Times New Roman"/>
          <w:sz w:val="28"/>
          <w:szCs w:val="28"/>
        </w:rPr>
        <w:t>Текст програми:</w:t>
      </w:r>
    </w:p>
    <w:p w14:paraId="11C9274C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ab_7_1.cpp</w:t>
      </w:r>
    </w:p>
    <w:p w14:paraId="6CF53AAA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Ганин Дмитро</w:t>
      </w:r>
    </w:p>
    <w:p w14:paraId="16D8847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Лабораторна робота № 7.1.</w:t>
      </w:r>
    </w:p>
    <w:p w14:paraId="0B5EBB0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шук заданих елементів та впорядкування рядків / стовпчиків матриці.</w:t>
      </w:r>
    </w:p>
    <w:p w14:paraId="4C3A91D4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аріант 4</w:t>
      </w:r>
    </w:p>
    <w:p w14:paraId="7DF93D04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5DA6BBD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manip&gt;</w:t>
      </w:r>
    </w:p>
    <w:p w14:paraId="6080E47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time.h&gt;</w:t>
      </w:r>
    </w:p>
    <w:p w14:paraId="4BC9C6B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16D9C66F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B9E4347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ig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87C20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n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2C3C9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o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C1D8530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hang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38B407A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lc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0357171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</w:t>
      </w:r>
    </w:p>
    <w:p w14:paraId="4D4DF62F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2EA45E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sran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tim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088D782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ow = 9;</w:t>
      </w:r>
    </w:p>
    <w:p w14:paraId="0CC0643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igh = 61;</w:t>
      </w:r>
    </w:p>
    <w:p w14:paraId="4BD1E24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wCount = 7;</w:t>
      </w:r>
    </w:p>
    <w:p w14:paraId="4DE2BC7F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lCount = 6;</w:t>
      </w:r>
    </w:p>
    <w:p w14:paraId="0E6633E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[rowCount];</w:t>
      </w:r>
    </w:p>
    <w:p w14:paraId="01E1B74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rowCount; i++)</w:t>
      </w:r>
    </w:p>
    <w:p w14:paraId="4B40E58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colCount];</w:t>
      </w:r>
    </w:p>
    <w:p w14:paraId="13B23182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reate(a, rowCount, colCount, Low, High);</w:t>
      </w:r>
    </w:p>
    <w:p w14:paraId="3621FAF4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rint(a, rowCount, colCount);</w:t>
      </w:r>
    </w:p>
    <w:p w14:paraId="50A53B5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Sort(a, rowCount, colCount);</w:t>
      </w:r>
    </w:p>
    <w:p w14:paraId="6DE2EE4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rint(a, rowCount, colCount);</w:t>
      </w:r>
    </w:p>
    <w:p w14:paraId="35DCA417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 = 0;</w:t>
      </w:r>
    </w:p>
    <w:p w14:paraId="6C8FCF1C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k = 0;</w:t>
      </w:r>
    </w:p>
    <w:p w14:paraId="64094D52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alc(a, rowCount, colCount, S, k);</w:t>
      </w:r>
    </w:p>
    <w:p w14:paraId="53E82F3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0D67FE17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k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698B792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rint(a, rowCount, colCount);</w:t>
      </w:r>
    </w:p>
    <w:p w14:paraId="26B4450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rowCount; i++)</w:t>
      </w:r>
    </w:p>
    <w:p w14:paraId="6CC918A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[i];</w:t>
      </w:r>
    </w:p>
    <w:p w14:paraId="79C382D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5C7FCA6C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D857A5C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B3EF30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5EC077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ig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AE8146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463DD5A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</w:t>
      </w:r>
    </w:p>
    <w:p w14:paraId="362FC46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j++)</w:t>
      </w:r>
    </w:p>
    <w:p w14:paraId="618E5CE3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[j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rand() %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ig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 w14:paraId="2D8E5685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99EEE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n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46FE64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3E2B02C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0A8D7B87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</w:t>
      </w:r>
    </w:p>
    <w:p w14:paraId="70C8A0F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5BD4030A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j++)</w:t>
      </w:r>
    </w:p>
    <w:p w14:paraId="6F857244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w(4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;</w:t>
      </w:r>
    </w:p>
    <w:p w14:paraId="6D7DA08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07841E6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28F3AA5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7BC9B4F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431413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o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0A0168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88D0552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0 = 0; i0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; i0++)</w:t>
      </w:r>
    </w:p>
    <w:p w14:paraId="6511F154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1 = 0; i1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i0 - 1; i1++)</w:t>
      </w:r>
    </w:p>
    <w:p w14:paraId="7C641BD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1][0]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1 + 1][0])</w:t>
      </w:r>
    </w:p>
    <w:p w14:paraId="278D491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||</w:t>
      </w:r>
    </w:p>
    <w:p w14:paraId="723A01E5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1][0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1 + 1][0] &amp;&amp;</w:t>
      </w:r>
    </w:p>
    <w:p w14:paraId="3667A8C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1][1]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1 + 1][1])</w:t>
      </w:r>
    </w:p>
    <w:p w14:paraId="41C29410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||</w:t>
      </w:r>
    </w:p>
    <w:p w14:paraId="60B70560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1][0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1 + 1][0] &amp;&amp;</w:t>
      </w:r>
    </w:p>
    <w:p w14:paraId="68560C5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1][1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1 + 1][1] &amp;&amp;</w:t>
      </w:r>
    </w:p>
    <w:p w14:paraId="4825397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1][2]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1 + 1][2]))</w:t>
      </w:r>
    </w:p>
    <w:p w14:paraId="571AFA8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hang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1, i1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09D48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12AFD7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hang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94A571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3FC8C57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mp;</w:t>
      </w:r>
    </w:p>
    <w:p w14:paraId="5AA09DC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j++)</w:t>
      </w:r>
    </w:p>
    <w:p w14:paraId="5ED2A427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{</w:t>
      </w:r>
    </w:p>
    <w:p w14:paraId="51F04E7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t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[j];</w:t>
      </w:r>
    </w:p>
    <w:p w14:paraId="0AFF5DCA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[j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[j];</w:t>
      </w:r>
    </w:p>
    <w:p w14:paraId="01BDBC1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[j] = tmp;</w:t>
      </w:r>
    </w:p>
    <w:p w14:paraId="66E5908D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FE75508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8B5DC4A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lc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3D0C831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B9CDA50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7B701915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167F3BBC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</w:t>
      </w:r>
    </w:p>
    <w:p w14:paraId="2A234D93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j++)</w:t>
      </w:r>
    </w:p>
    <w:p w14:paraId="2763D5AC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 % 2 != 0) &amp;&amp; !(i + j == 7))</w:t>
      </w:r>
    </w:p>
    <w:p w14:paraId="3C08F616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3ED57239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;</w:t>
      </w:r>
    </w:p>
    <w:p w14:paraId="1D8BD272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;</w:t>
      </w:r>
    </w:p>
    <w:p w14:paraId="18151BCF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 = 0;</w:t>
      </w:r>
    </w:p>
    <w:p w14:paraId="7CD8971B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C29EEE2" w14:textId="77777777" w:rsidR="00DA14D8" w:rsidRDefault="00DA14D8" w:rsidP="00DA1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8F575C2" w14:textId="77777777" w:rsidR="002C3E0B" w:rsidRDefault="002C3E0B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602953B1" w14:textId="7A38178F" w:rsidR="00474E0E" w:rsidRDefault="00474E0E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74E0E">
        <w:rPr>
          <w:rFonts w:ascii="Times New Roman" w:hAnsi="Times New Roman" w:cs="Times New Roman"/>
          <w:color w:val="000000"/>
          <w:kern w:val="0"/>
          <w:sz w:val="28"/>
          <w:szCs w:val="28"/>
        </w:rPr>
        <w:t>Посилання на git-репозиторій з проектом:</w:t>
      </w:r>
    </w:p>
    <w:p w14:paraId="54ECCA80" w14:textId="6FA10960" w:rsidR="00FF2515" w:rsidRPr="00DA14D8" w:rsidRDefault="00DA14D8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DA14D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https://github.com/HanynDmytro/Lab7-1-itr</w:t>
      </w:r>
    </w:p>
    <w:p w14:paraId="6C4F9965" w14:textId="44BCAEE7" w:rsidR="00FF2515" w:rsidRDefault="00FF2515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10E5">
        <w:rPr>
          <w:rFonts w:ascii="Times New Roman" w:hAnsi="Times New Roman" w:cs="Times New Roman"/>
          <w:color w:val="000000"/>
          <w:kern w:val="0"/>
          <w:sz w:val="28"/>
          <w:szCs w:val="28"/>
        </w:rPr>
        <w:t>Результати unit-тесту</w:t>
      </w:r>
    </w:p>
    <w:p w14:paraId="0EB4AB36" w14:textId="58F6F524" w:rsidR="002C3E0B" w:rsidRDefault="00DA14D8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DA14D8">
        <w:rPr>
          <w:rFonts w:ascii="Times New Roman" w:hAnsi="Times New Roman" w:cs="Times New Roman"/>
          <w:color w:val="000000"/>
          <w:kern w:val="0"/>
          <w:sz w:val="28"/>
          <w:szCs w:val="28"/>
        </w:rPr>
        <w:drawing>
          <wp:inline distT="0" distB="0" distL="0" distR="0" wp14:anchorId="15274EE8" wp14:editId="589F4C5A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1A6" w14:textId="0391322B" w:rsidR="00474E0E" w:rsidRDefault="00474E0E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4E0E">
        <w:rPr>
          <w:rFonts w:ascii="Times New Roman" w:hAnsi="Times New Roman" w:cs="Times New Roman"/>
          <w:sz w:val="28"/>
          <w:szCs w:val="28"/>
        </w:rPr>
        <w:t>Висновки:</w:t>
      </w:r>
    </w:p>
    <w:p w14:paraId="043BBEA4" w14:textId="0651F588" w:rsidR="00474E0E" w:rsidRPr="0085532D" w:rsidRDefault="0085532D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ій лабараторній я навчився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="00DA14D8" w:rsidRPr="00DA14D8">
        <w:rPr>
          <w:rFonts w:ascii="Times New Roman" w:hAnsi="Times New Roman" w:cs="Times New Roman"/>
          <w:sz w:val="28"/>
          <w:szCs w:val="28"/>
        </w:rPr>
        <w:t>обчислювати кількість, суму заданих елементів матриці; а також впорядковувати матрицю, переставляючи місцями її рядки / стовпчики.</w:t>
      </w:r>
    </w:p>
    <w:sectPr w:rsidR="00474E0E" w:rsidRPr="008553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7F"/>
    <w:rsid w:val="001D0A32"/>
    <w:rsid w:val="00223701"/>
    <w:rsid w:val="002C3E0B"/>
    <w:rsid w:val="00334FD1"/>
    <w:rsid w:val="00474E0E"/>
    <w:rsid w:val="00507FF0"/>
    <w:rsid w:val="007F60F0"/>
    <w:rsid w:val="0085532D"/>
    <w:rsid w:val="00911723"/>
    <w:rsid w:val="00DA14D8"/>
    <w:rsid w:val="00EA4A7F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EDD3"/>
  <w15:chartTrackingRefBased/>
  <w15:docId w15:val="{35AA8219-0B7E-4F76-AB8C-9C0C5C7F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eop">
    <w:name w:val="eop"/>
    <w:basedOn w:val="a0"/>
    <w:rsid w:val="00474E0E"/>
  </w:style>
  <w:style w:type="character" w:customStyle="1" w:styleId="normaltextrun">
    <w:name w:val="normaltextrun"/>
    <w:basedOn w:val="a0"/>
    <w:rsid w:val="00474E0E"/>
  </w:style>
  <w:style w:type="character" w:customStyle="1" w:styleId="spellingerror">
    <w:name w:val="spellingerror"/>
    <w:basedOn w:val="a0"/>
    <w:rsid w:val="00474E0E"/>
  </w:style>
  <w:style w:type="character" w:styleId="a3">
    <w:name w:val="Hyperlink"/>
    <w:basedOn w:val="a0"/>
    <w:uiPriority w:val="99"/>
    <w:unhideWhenUsed/>
    <w:rsid w:val="00474E0E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877C-FC41-4476-B1EA-D985FCD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34</Words>
  <Characters>1103</Characters>
  <Application>Microsoft Office Word</Application>
  <DocSecurity>0</DocSecurity>
  <Lines>9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d2007@gmail.com</dc:creator>
  <cp:keywords/>
  <dc:description/>
  <cp:lastModifiedBy>ganind2007@gmail.com</cp:lastModifiedBy>
  <cp:revision>11</cp:revision>
  <dcterms:created xsi:type="dcterms:W3CDTF">2024-09-25T21:24:00Z</dcterms:created>
  <dcterms:modified xsi:type="dcterms:W3CDTF">2024-11-06T23:01:00Z</dcterms:modified>
</cp:coreProperties>
</file>